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BF" w:rsidRDefault="00AF0EBF" w:rsidP="00F7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36"/>
        </w:rPr>
      </w:pPr>
    </w:p>
    <w:p w:rsidR="00AF0EBF" w:rsidRDefault="00AF0EBF" w:rsidP="00F7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36"/>
        </w:rPr>
      </w:pPr>
    </w:p>
    <w:p w:rsidR="00AF0EBF" w:rsidRDefault="00AF0EBF" w:rsidP="00F7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36"/>
        </w:rPr>
      </w:pPr>
    </w:p>
    <w:p w:rsidR="00F77EE8" w:rsidRPr="003F438A" w:rsidRDefault="00F77EE8" w:rsidP="00F7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36"/>
        </w:rPr>
      </w:pPr>
      <w:r w:rsidRPr="003F438A">
        <w:rPr>
          <w:rFonts w:ascii="Arial" w:hAnsi="Arial" w:cs="Arial"/>
          <w:b/>
          <w:bCs/>
          <w:sz w:val="28"/>
          <w:szCs w:val="36"/>
        </w:rPr>
        <w:t>Proof of Concept Programme</w:t>
      </w:r>
    </w:p>
    <w:p w:rsidR="00F77EE8" w:rsidRPr="003F438A" w:rsidRDefault="00F77EE8" w:rsidP="00F7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36"/>
        </w:rPr>
      </w:pPr>
      <w:r w:rsidRPr="003F438A">
        <w:rPr>
          <w:rFonts w:ascii="Arial" w:hAnsi="Arial" w:cs="Arial"/>
          <w:b/>
          <w:bCs/>
          <w:sz w:val="28"/>
          <w:szCs w:val="36"/>
        </w:rPr>
        <w:t>First Call PoC-01-RS-2018</w:t>
      </w:r>
    </w:p>
    <w:p w:rsidR="00F77EE8" w:rsidRDefault="00F77EE8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</w:p>
    <w:p w:rsidR="00F77EE8" w:rsidRDefault="00F77EE8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</w:p>
    <w:p w:rsidR="00F77EE8" w:rsidRPr="00F77EE8" w:rsidRDefault="00F77EE8" w:rsidP="00F77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6"/>
          <w:szCs w:val="36"/>
        </w:rPr>
      </w:pPr>
      <w:r w:rsidRPr="00F77EE8">
        <w:rPr>
          <w:rFonts w:ascii="Arial" w:hAnsi="Arial" w:cs="Arial"/>
          <w:b/>
          <w:bCs/>
          <w:sz w:val="46"/>
          <w:szCs w:val="36"/>
        </w:rPr>
        <w:t xml:space="preserve">Statement </w:t>
      </w:r>
    </w:p>
    <w:p w:rsidR="00F77EE8" w:rsidRDefault="00F77EE8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</w:p>
    <w:p w:rsidR="00F77EE8" w:rsidRDefault="00F77EE8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</w:p>
    <w:p w:rsidR="00E065D5" w:rsidRDefault="00E065D5" w:rsidP="00E065D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4"/>
          <w:szCs w:val="36"/>
        </w:rPr>
      </w:pPr>
      <w:r w:rsidRPr="00E065D5">
        <w:rPr>
          <w:rFonts w:ascii="Arial" w:hAnsi="Arial" w:cs="Arial"/>
          <w:bCs/>
          <w:sz w:val="24"/>
          <w:szCs w:val="36"/>
        </w:rPr>
        <w:t>We, the undersigned, hereby declare that we have submitted joint project proposal for technology entitled _________________________________</w:t>
      </w:r>
      <w:r>
        <w:rPr>
          <w:rFonts w:ascii="Arial" w:hAnsi="Arial" w:cs="Arial"/>
          <w:bCs/>
          <w:sz w:val="24"/>
          <w:szCs w:val="36"/>
        </w:rPr>
        <w:t xml:space="preserve"> within the First Call of Proof of Concept Programme (</w:t>
      </w:r>
      <w:r w:rsidRPr="00E065D5">
        <w:rPr>
          <w:rFonts w:ascii="Arial" w:hAnsi="Arial" w:cs="Arial"/>
          <w:bCs/>
          <w:sz w:val="24"/>
          <w:szCs w:val="36"/>
        </w:rPr>
        <w:t>PoC-01-RS-2018</w:t>
      </w:r>
      <w:r>
        <w:rPr>
          <w:rFonts w:ascii="Arial" w:hAnsi="Arial" w:cs="Arial"/>
          <w:bCs/>
          <w:sz w:val="24"/>
          <w:szCs w:val="36"/>
        </w:rPr>
        <w:t xml:space="preserve">) </w:t>
      </w:r>
    </w:p>
    <w:p w:rsidR="00E065D5" w:rsidRDefault="00E065D5" w:rsidP="00CB1AC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z w:val="24"/>
          <w:szCs w:val="36"/>
        </w:rPr>
      </w:pPr>
      <w:proofErr w:type="gramStart"/>
      <w:r>
        <w:rPr>
          <w:rFonts w:ascii="Arial" w:hAnsi="Arial" w:cs="Arial"/>
          <w:bCs/>
          <w:sz w:val="24"/>
          <w:szCs w:val="36"/>
        </w:rPr>
        <w:t>and</w:t>
      </w:r>
      <w:proofErr w:type="gramEnd"/>
    </w:p>
    <w:p w:rsidR="00E065D5" w:rsidRPr="00E065D5" w:rsidRDefault="00E065D5" w:rsidP="00E065D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4"/>
          <w:szCs w:val="36"/>
        </w:rPr>
      </w:pPr>
      <w:proofErr w:type="gramStart"/>
      <w:r>
        <w:rPr>
          <w:rFonts w:ascii="Arial" w:hAnsi="Arial" w:cs="Arial"/>
          <w:bCs/>
          <w:sz w:val="24"/>
          <w:szCs w:val="36"/>
        </w:rPr>
        <w:t>that</w:t>
      </w:r>
      <w:proofErr w:type="gramEnd"/>
      <w:r>
        <w:rPr>
          <w:rFonts w:ascii="Arial" w:hAnsi="Arial" w:cs="Arial"/>
          <w:bCs/>
          <w:sz w:val="24"/>
          <w:szCs w:val="36"/>
        </w:rPr>
        <w:t xml:space="preserve"> team leader is ________________________________.</w:t>
      </w:r>
    </w:p>
    <w:p w:rsidR="00F77EE8" w:rsidRDefault="00F77EE8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E1CE0" w:rsidRDefault="00FE1CE0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E1CE0" w:rsidRDefault="00FE1CE0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E1CE0" w:rsidRDefault="00FE1CE0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E1CE0" w:rsidRPr="00C22D3A" w:rsidRDefault="00FE1CE0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7EE8" w:rsidRPr="00C22D3A" w:rsidRDefault="00F77EE8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7EE8" w:rsidRPr="00C22D3A" w:rsidRDefault="00F77EE8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  <w:r w:rsidRPr="00C22D3A">
        <w:rPr>
          <w:rFonts w:ascii="Arial" w:hAnsi="Arial" w:cs="Arial"/>
          <w:b/>
          <w:bCs/>
          <w:sz w:val="24"/>
          <w:szCs w:val="36"/>
        </w:rPr>
        <w:t>Signature of researcher/s****</w:t>
      </w:r>
    </w:p>
    <w:p w:rsidR="00F77EE8" w:rsidRPr="00C22D3A" w:rsidRDefault="00F77EE8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</w:p>
    <w:p w:rsidR="00F77EE8" w:rsidRPr="00C22D3A" w:rsidRDefault="00F77EE8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7EE8" w:rsidRPr="00C22D3A" w:rsidRDefault="00F77EE8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D3A">
        <w:rPr>
          <w:rFonts w:ascii="Arial" w:hAnsi="Arial" w:cs="Arial"/>
        </w:rPr>
        <w:t>_____________________________________</w:t>
      </w:r>
    </w:p>
    <w:p w:rsidR="00F77EE8" w:rsidRPr="00C22D3A" w:rsidRDefault="00F77EE8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C22D3A">
        <w:rPr>
          <w:rFonts w:ascii="Arial" w:hAnsi="Arial" w:cs="Arial"/>
          <w:i/>
        </w:rPr>
        <w:t xml:space="preserve">Name and surname of leading researcher </w:t>
      </w:r>
    </w:p>
    <w:p w:rsidR="00F77EE8" w:rsidRPr="00C22D3A" w:rsidRDefault="00F77EE8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7EE8" w:rsidRPr="00C22D3A" w:rsidRDefault="00F77EE8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D3A">
        <w:rPr>
          <w:rFonts w:ascii="Arial" w:hAnsi="Arial" w:cs="Arial"/>
        </w:rPr>
        <w:t>_____________________________________</w:t>
      </w:r>
    </w:p>
    <w:p w:rsidR="00F77EE8" w:rsidRPr="00C22D3A" w:rsidRDefault="00F77EE8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C22D3A">
        <w:rPr>
          <w:rFonts w:ascii="Arial" w:hAnsi="Arial" w:cs="Arial"/>
          <w:i/>
        </w:rPr>
        <w:t xml:space="preserve">Name and surname of researcher </w:t>
      </w:r>
    </w:p>
    <w:p w:rsidR="00F77EE8" w:rsidRPr="00C22D3A" w:rsidRDefault="00F77EE8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7EE8" w:rsidRPr="00C22D3A" w:rsidRDefault="00F77EE8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D3A">
        <w:rPr>
          <w:rFonts w:ascii="Arial" w:hAnsi="Arial" w:cs="Arial"/>
        </w:rPr>
        <w:t>_____________________________________</w:t>
      </w:r>
    </w:p>
    <w:p w:rsidR="00F77EE8" w:rsidRPr="00C22D3A" w:rsidRDefault="00F77EE8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C22D3A">
        <w:rPr>
          <w:rFonts w:ascii="Arial" w:hAnsi="Arial" w:cs="Arial"/>
          <w:i/>
        </w:rPr>
        <w:t xml:space="preserve">Name and surname of researcher </w:t>
      </w:r>
    </w:p>
    <w:p w:rsidR="00F77EE8" w:rsidRPr="00C22D3A" w:rsidRDefault="00F77EE8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7EE8" w:rsidRPr="00C22D3A" w:rsidRDefault="00F77EE8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D3A">
        <w:rPr>
          <w:rFonts w:ascii="Arial" w:hAnsi="Arial" w:cs="Arial"/>
        </w:rPr>
        <w:t>_____________________________________</w:t>
      </w:r>
    </w:p>
    <w:p w:rsidR="00F77EE8" w:rsidRPr="00C22D3A" w:rsidRDefault="00F77EE8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C22D3A">
        <w:rPr>
          <w:rFonts w:ascii="Arial" w:hAnsi="Arial" w:cs="Arial"/>
          <w:i/>
        </w:rPr>
        <w:t xml:space="preserve">Name and surname of researcher </w:t>
      </w:r>
    </w:p>
    <w:p w:rsidR="00F77EE8" w:rsidRPr="00C22D3A" w:rsidRDefault="00F77EE8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7EE8" w:rsidRPr="00C22D3A" w:rsidRDefault="00F77EE8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7EE8" w:rsidRPr="00C22D3A" w:rsidRDefault="00F77EE8" w:rsidP="00F77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C22D3A">
        <w:rPr>
          <w:rFonts w:ascii="Arial" w:hAnsi="Arial" w:cs="Arial"/>
          <w:i/>
        </w:rPr>
        <w:t xml:space="preserve">****delete or add rows for signature if necessary </w:t>
      </w:r>
    </w:p>
    <w:p w:rsidR="00F77EE8" w:rsidRPr="000E596E" w:rsidRDefault="00F77EE8" w:rsidP="00F77EE8">
      <w:pPr>
        <w:pStyle w:val="annexes"/>
        <w:outlineLvl w:val="1"/>
        <w:rPr>
          <w:lang w:val="en-GB"/>
        </w:rPr>
      </w:pPr>
    </w:p>
    <w:p w:rsidR="00F77EE8" w:rsidRPr="000E596E" w:rsidRDefault="00F77EE8" w:rsidP="00F77EE8">
      <w:pPr>
        <w:pStyle w:val="annexes"/>
        <w:outlineLvl w:val="1"/>
        <w:rPr>
          <w:lang w:val="en-GB"/>
        </w:rPr>
      </w:pPr>
    </w:p>
    <w:p w:rsidR="00F77EE8" w:rsidRDefault="00F77EE8" w:rsidP="00F77EE8">
      <w:pPr>
        <w:pStyle w:val="annexes"/>
        <w:outlineLvl w:val="1"/>
        <w:rPr>
          <w:lang w:val="en-GB"/>
        </w:rPr>
      </w:pPr>
      <w:bookmarkStart w:id="0" w:name="_GoBack"/>
      <w:bookmarkEnd w:id="0"/>
    </w:p>
    <w:p w:rsidR="00F77EE8" w:rsidRDefault="00F77EE8" w:rsidP="00F77EE8">
      <w:pPr>
        <w:pStyle w:val="annexes"/>
        <w:outlineLvl w:val="1"/>
        <w:rPr>
          <w:lang w:val="en-GB"/>
        </w:rPr>
      </w:pPr>
    </w:p>
    <w:p w:rsidR="00F77EE8" w:rsidRDefault="00F77EE8" w:rsidP="00F77EE8">
      <w:pPr>
        <w:pStyle w:val="annexes"/>
        <w:outlineLvl w:val="1"/>
        <w:rPr>
          <w:lang w:val="en-GB"/>
        </w:rPr>
      </w:pPr>
    </w:p>
    <w:p w:rsidR="00FE1CE0" w:rsidRDefault="00FE1CE0" w:rsidP="00FE1CE0">
      <w:pPr>
        <w:pStyle w:val="annexes"/>
        <w:ind w:left="0"/>
        <w:outlineLvl w:val="1"/>
        <w:rPr>
          <w:b w:val="0"/>
          <w:lang w:val="en-GB"/>
        </w:rPr>
      </w:pPr>
    </w:p>
    <w:p w:rsidR="00FE1CE0" w:rsidRDefault="00FE1CE0" w:rsidP="00FE1CE0">
      <w:pPr>
        <w:pStyle w:val="annexes"/>
        <w:ind w:left="0"/>
        <w:outlineLvl w:val="1"/>
        <w:rPr>
          <w:b w:val="0"/>
          <w:lang w:val="en-GB"/>
        </w:rPr>
      </w:pPr>
    </w:p>
    <w:p w:rsidR="000A7CBB" w:rsidRDefault="000A7CBB" w:rsidP="00FE1CE0">
      <w:pPr>
        <w:pStyle w:val="annexes"/>
        <w:ind w:left="0"/>
        <w:outlineLvl w:val="1"/>
        <w:rPr>
          <w:b w:val="0"/>
          <w:lang w:val="en-GB"/>
        </w:rPr>
      </w:pPr>
    </w:p>
    <w:p w:rsidR="00FE1CE0" w:rsidRDefault="00FE1CE0" w:rsidP="00FE1CE0">
      <w:pPr>
        <w:pStyle w:val="annexes"/>
        <w:ind w:left="0"/>
        <w:outlineLvl w:val="1"/>
        <w:rPr>
          <w:b w:val="0"/>
          <w:lang w:val="en-GB"/>
        </w:rPr>
      </w:pPr>
    </w:p>
    <w:p w:rsidR="00546A61" w:rsidRPr="000A7CBB" w:rsidRDefault="00FE1CE0" w:rsidP="000A7CBB">
      <w:pPr>
        <w:pStyle w:val="annexes"/>
        <w:ind w:left="0"/>
        <w:outlineLvl w:val="1"/>
        <w:rPr>
          <w:lang w:val="en-GB"/>
        </w:rPr>
      </w:pPr>
      <w:r w:rsidRPr="00FE1CE0">
        <w:rPr>
          <w:lang w:val="en-GB"/>
        </w:rPr>
        <w:t>Note</w:t>
      </w:r>
      <w:r>
        <w:rPr>
          <w:b w:val="0"/>
          <w:lang w:val="en-GB"/>
        </w:rPr>
        <w:t xml:space="preserve">: </w:t>
      </w:r>
      <w:r w:rsidRPr="00FE1CE0">
        <w:rPr>
          <w:b w:val="0"/>
          <w:lang w:val="en-GB"/>
        </w:rPr>
        <w:t>This statement is to be signed by all team members and sent as scanned versi</w:t>
      </w:r>
      <w:r w:rsidR="00B033B3">
        <w:rPr>
          <w:b w:val="0"/>
          <w:lang w:val="en-GB"/>
        </w:rPr>
        <w:t>on with the Application Package to the contact email (</w:t>
      </w:r>
      <w:hyperlink r:id="rId9" w:history="1">
        <w:r w:rsidR="00B033B3" w:rsidRPr="00F075E2">
          <w:rPr>
            <w:rStyle w:val="Hyperlink"/>
            <w:b w:val="0"/>
            <w:lang w:val="en-GB"/>
          </w:rPr>
          <w:t>poc@kg.ac.rs</w:t>
        </w:r>
      </w:hyperlink>
      <w:r w:rsidR="000A7CBB">
        <w:rPr>
          <w:b w:val="0"/>
          <w:lang w:val="en-GB"/>
        </w:rPr>
        <w:t>)</w:t>
      </w:r>
    </w:p>
    <w:sectPr w:rsidR="00546A61" w:rsidRPr="000A7CBB" w:rsidSect="001E0512"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BA2C32" w15:done="0"/>
  <w15:commentEx w15:paraId="713E5221" w15:done="0"/>
  <w15:commentEx w15:paraId="7EE19F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1C" w:rsidRDefault="00AE2A1C">
      <w:pPr>
        <w:spacing w:after="0" w:line="240" w:lineRule="auto"/>
      </w:pPr>
      <w:r>
        <w:separator/>
      </w:r>
    </w:p>
  </w:endnote>
  <w:endnote w:type="continuationSeparator" w:id="0">
    <w:p w:rsidR="00AE2A1C" w:rsidRDefault="00AE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1C" w:rsidRPr="001D04B5" w:rsidRDefault="00641612" w:rsidP="001E0512">
    <w:pPr>
      <w:pStyle w:val="Footer"/>
      <w:pBdr>
        <w:top w:val="single" w:sz="8" w:space="1" w:color="auto"/>
      </w:pBdr>
      <w:rPr>
        <w:rFonts w:ascii="Arial" w:hAnsi="Arial" w:cs="Arial"/>
        <w:szCs w:val="20"/>
      </w:rPr>
    </w:pPr>
    <w:r>
      <w:rPr>
        <w:rFonts w:ascii="Arial" w:eastAsiaTheme="majorEastAsia" w:hAnsi="Arial" w:cs="Arial"/>
      </w:rPr>
      <w:t xml:space="preserve">PoC Application form for the First Call </w:t>
    </w:r>
    <w:r w:rsidRPr="00641612">
      <w:rPr>
        <w:rFonts w:ascii="Arial" w:eastAsiaTheme="majorEastAsia" w:hAnsi="Arial" w:cs="Arial"/>
      </w:rPr>
      <w:t>PoC-01-RS-2018</w:t>
    </w:r>
    <w:r>
      <w:rPr>
        <w:rFonts w:ascii="Arial" w:eastAsiaTheme="majorEastAsia" w:hAnsi="Arial" w:cs="Arial"/>
      </w:rPr>
      <w:tab/>
    </w:r>
    <w:r w:rsidR="00AE2A1C" w:rsidRPr="001D04B5">
      <w:rPr>
        <w:rFonts w:ascii="Arial" w:hAnsi="Arial" w:cs="Arial"/>
        <w:szCs w:val="20"/>
      </w:rPr>
      <w:t xml:space="preserve">Page </w:t>
    </w:r>
    <w:r w:rsidR="00AE2A1C" w:rsidRPr="001D04B5">
      <w:rPr>
        <w:rFonts w:ascii="Arial" w:hAnsi="Arial" w:cs="Arial"/>
        <w:szCs w:val="20"/>
      </w:rPr>
      <w:fldChar w:fldCharType="begin"/>
    </w:r>
    <w:r w:rsidR="00AE2A1C" w:rsidRPr="001D04B5">
      <w:rPr>
        <w:rFonts w:ascii="Arial" w:hAnsi="Arial" w:cs="Arial"/>
        <w:szCs w:val="20"/>
      </w:rPr>
      <w:instrText>PAGE   \* MERGEFORMAT</w:instrText>
    </w:r>
    <w:r w:rsidR="00AE2A1C" w:rsidRPr="001D04B5">
      <w:rPr>
        <w:rFonts w:ascii="Arial" w:hAnsi="Arial" w:cs="Arial"/>
        <w:szCs w:val="20"/>
      </w:rPr>
      <w:fldChar w:fldCharType="separate"/>
    </w:r>
    <w:r w:rsidR="00AF0EBF">
      <w:rPr>
        <w:rFonts w:ascii="Arial" w:hAnsi="Arial" w:cs="Arial"/>
        <w:noProof/>
        <w:szCs w:val="20"/>
      </w:rPr>
      <w:t>2</w:t>
    </w:r>
    <w:r w:rsidR="00AE2A1C" w:rsidRPr="001D04B5">
      <w:rPr>
        <w:rFonts w:ascii="Arial" w:hAnsi="Arial" w:cs="Arial"/>
        <w:szCs w:val="20"/>
      </w:rPr>
      <w:fldChar w:fldCharType="end"/>
    </w:r>
  </w:p>
  <w:p w:rsidR="00AE2A1C" w:rsidRPr="0099774E" w:rsidRDefault="00AE2A1C">
    <w:pPr>
      <w:pStyle w:val="Footer"/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1C" w:rsidRDefault="00AE2A1C">
      <w:pPr>
        <w:spacing w:after="0" w:line="240" w:lineRule="auto"/>
      </w:pPr>
      <w:r>
        <w:separator/>
      </w:r>
    </w:p>
  </w:footnote>
  <w:footnote w:type="continuationSeparator" w:id="0">
    <w:p w:rsidR="00AE2A1C" w:rsidRDefault="00AE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1C" w:rsidRPr="00E67E2C" w:rsidRDefault="00AE2A1C" w:rsidP="00E67E2C">
    <w:pPr>
      <w:pStyle w:val="Header"/>
      <w:jc w:val="center"/>
    </w:pPr>
    <w:r>
      <w:rPr>
        <w:noProof/>
      </w:rPr>
      <w:drawing>
        <wp:inline distT="0" distB="0" distL="0" distR="0" wp14:anchorId="0D3E7AAF" wp14:editId="30F53B4E">
          <wp:extent cx="1647665" cy="360000"/>
          <wp:effectExtent l="0" t="0" r="0" b="2540"/>
          <wp:docPr id="6" name="Picture 6" descr="D:\IF4TM\Quality control manual\15.01.2016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F4TM\Quality control manual\15.01.2016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66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</w:t>
    </w:r>
    <w:r w:rsidRPr="00B74814">
      <w:rPr>
        <w:noProof/>
        <w:sz w:val="18"/>
      </w:rPr>
      <w:drawing>
        <wp:inline distT="0" distB="0" distL="0" distR="0" wp14:anchorId="4AF0EDDC" wp14:editId="17E1F88D">
          <wp:extent cx="1442085" cy="359410"/>
          <wp:effectExtent l="0" t="0" r="5715" b="2540"/>
          <wp:docPr id="8" name="Picture 8" descr="D:\IF4TM\Logo projekta\IF4T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F4TM\Logo projekta\IF4TM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1C" w:rsidRPr="001C5608" w:rsidRDefault="00AE2A1C" w:rsidP="001C5608">
    <w:pPr>
      <w:pStyle w:val="Header"/>
      <w:jc w:val="center"/>
    </w:pPr>
    <w:r>
      <w:rPr>
        <w:noProof/>
      </w:rPr>
      <w:drawing>
        <wp:inline distT="0" distB="0" distL="0" distR="0" wp14:anchorId="5308F4B7" wp14:editId="19A0F2DD">
          <wp:extent cx="1647665" cy="360000"/>
          <wp:effectExtent l="0" t="0" r="0" b="2540"/>
          <wp:docPr id="3" name="Picture 3" descr="D:\IF4TM\Quality control manual\15.01.2016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F4TM\Quality control manual\15.01.2016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66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</w:t>
    </w:r>
    <w:r w:rsidRPr="00B74814">
      <w:rPr>
        <w:noProof/>
        <w:sz w:val="18"/>
      </w:rPr>
      <w:drawing>
        <wp:inline distT="0" distB="0" distL="0" distR="0" wp14:anchorId="4E91CEB8" wp14:editId="4AB438CB">
          <wp:extent cx="1442085" cy="359410"/>
          <wp:effectExtent l="0" t="0" r="5715" b="2540"/>
          <wp:docPr id="2" name="Picture 2" descr="D:\IF4TM\Logo projekta\IF4T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F4TM\Logo projekta\IF4TM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D13"/>
    <w:multiLevelType w:val="hybridMultilevel"/>
    <w:tmpl w:val="98B010EE"/>
    <w:lvl w:ilvl="0" w:tplc="22DEEE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63735"/>
    <w:multiLevelType w:val="hybridMultilevel"/>
    <w:tmpl w:val="785E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D5AED"/>
    <w:multiLevelType w:val="hybridMultilevel"/>
    <w:tmpl w:val="0C92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755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67015A"/>
    <w:multiLevelType w:val="hybridMultilevel"/>
    <w:tmpl w:val="1B14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1584B"/>
    <w:multiLevelType w:val="multilevel"/>
    <w:tmpl w:val="6E9C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3E45D6E"/>
    <w:multiLevelType w:val="hybridMultilevel"/>
    <w:tmpl w:val="3014D92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96B0017"/>
    <w:multiLevelType w:val="hybridMultilevel"/>
    <w:tmpl w:val="5C1C1E3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39C156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EF226D"/>
    <w:multiLevelType w:val="hybridMultilevel"/>
    <w:tmpl w:val="C216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A27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C9633D"/>
    <w:multiLevelType w:val="multilevel"/>
    <w:tmpl w:val="E332AC88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47E0A02"/>
    <w:multiLevelType w:val="hybridMultilevel"/>
    <w:tmpl w:val="C3D412CC"/>
    <w:lvl w:ilvl="0" w:tplc="22DEEE9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73C49"/>
    <w:multiLevelType w:val="multilevel"/>
    <w:tmpl w:val="6E9C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  <w:num w:numId="14">
    <w:abstractNumId w:val="8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lena Jevtovic">
    <w15:presenceInfo w15:providerId="None" w15:userId="Jelena Jevto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FE"/>
    <w:rsid w:val="0000050B"/>
    <w:rsid w:val="0000290B"/>
    <w:rsid w:val="000037AE"/>
    <w:rsid w:val="0000634C"/>
    <w:rsid w:val="00010AD0"/>
    <w:rsid w:val="0001102A"/>
    <w:rsid w:val="00011B6A"/>
    <w:rsid w:val="00011D87"/>
    <w:rsid w:val="00012C9D"/>
    <w:rsid w:val="00027BE1"/>
    <w:rsid w:val="0003279C"/>
    <w:rsid w:val="00032D1C"/>
    <w:rsid w:val="00033993"/>
    <w:rsid w:val="0003432F"/>
    <w:rsid w:val="00034DD9"/>
    <w:rsid w:val="00035462"/>
    <w:rsid w:val="00035ACE"/>
    <w:rsid w:val="000361A9"/>
    <w:rsid w:val="000415B6"/>
    <w:rsid w:val="00044A90"/>
    <w:rsid w:val="0004706E"/>
    <w:rsid w:val="00047291"/>
    <w:rsid w:val="00047B21"/>
    <w:rsid w:val="000510FE"/>
    <w:rsid w:val="00053270"/>
    <w:rsid w:val="00053D18"/>
    <w:rsid w:val="00053F13"/>
    <w:rsid w:val="000636BC"/>
    <w:rsid w:val="00067885"/>
    <w:rsid w:val="00071013"/>
    <w:rsid w:val="000726E3"/>
    <w:rsid w:val="000800EB"/>
    <w:rsid w:val="00081153"/>
    <w:rsid w:val="00091412"/>
    <w:rsid w:val="00092C49"/>
    <w:rsid w:val="000936C0"/>
    <w:rsid w:val="00095070"/>
    <w:rsid w:val="0009607B"/>
    <w:rsid w:val="00096D8F"/>
    <w:rsid w:val="000A7CBB"/>
    <w:rsid w:val="000A7E33"/>
    <w:rsid w:val="000B1D43"/>
    <w:rsid w:val="000B3227"/>
    <w:rsid w:val="000B62C3"/>
    <w:rsid w:val="000C0448"/>
    <w:rsid w:val="000C2001"/>
    <w:rsid w:val="000C2CCB"/>
    <w:rsid w:val="000C532A"/>
    <w:rsid w:val="000C58E6"/>
    <w:rsid w:val="000C6346"/>
    <w:rsid w:val="000C63CA"/>
    <w:rsid w:val="000D1284"/>
    <w:rsid w:val="000D198C"/>
    <w:rsid w:val="000D2850"/>
    <w:rsid w:val="000D7845"/>
    <w:rsid w:val="000E17C5"/>
    <w:rsid w:val="000E4019"/>
    <w:rsid w:val="000E4386"/>
    <w:rsid w:val="000E596E"/>
    <w:rsid w:val="000F09B5"/>
    <w:rsid w:val="000F1D77"/>
    <w:rsid w:val="000F1DF4"/>
    <w:rsid w:val="001002C3"/>
    <w:rsid w:val="00100D68"/>
    <w:rsid w:val="0010276B"/>
    <w:rsid w:val="001065A0"/>
    <w:rsid w:val="00111B38"/>
    <w:rsid w:val="00113F82"/>
    <w:rsid w:val="00115430"/>
    <w:rsid w:val="00115DDF"/>
    <w:rsid w:val="00117177"/>
    <w:rsid w:val="001221AF"/>
    <w:rsid w:val="00123E2E"/>
    <w:rsid w:val="001277DC"/>
    <w:rsid w:val="00137CA9"/>
    <w:rsid w:val="00142C88"/>
    <w:rsid w:val="00143035"/>
    <w:rsid w:val="00145B7F"/>
    <w:rsid w:val="00145C04"/>
    <w:rsid w:val="00146975"/>
    <w:rsid w:val="00146C28"/>
    <w:rsid w:val="001500A2"/>
    <w:rsid w:val="0015019E"/>
    <w:rsid w:val="00156D85"/>
    <w:rsid w:val="00161250"/>
    <w:rsid w:val="00162BE5"/>
    <w:rsid w:val="00164404"/>
    <w:rsid w:val="001648B2"/>
    <w:rsid w:val="00165A2A"/>
    <w:rsid w:val="00171D2E"/>
    <w:rsid w:val="00171F8B"/>
    <w:rsid w:val="00173D94"/>
    <w:rsid w:val="00185BD7"/>
    <w:rsid w:val="001931EB"/>
    <w:rsid w:val="001A144F"/>
    <w:rsid w:val="001A34CD"/>
    <w:rsid w:val="001A3A71"/>
    <w:rsid w:val="001A539C"/>
    <w:rsid w:val="001B5981"/>
    <w:rsid w:val="001C3C53"/>
    <w:rsid w:val="001C5608"/>
    <w:rsid w:val="001C615D"/>
    <w:rsid w:val="001C784B"/>
    <w:rsid w:val="001C7ECC"/>
    <w:rsid w:val="001D04B5"/>
    <w:rsid w:val="001D759C"/>
    <w:rsid w:val="001E0512"/>
    <w:rsid w:val="001E096F"/>
    <w:rsid w:val="001E0ED1"/>
    <w:rsid w:val="001F2154"/>
    <w:rsid w:val="001F2602"/>
    <w:rsid w:val="001F5A24"/>
    <w:rsid w:val="001F5D32"/>
    <w:rsid w:val="001F64BF"/>
    <w:rsid w:val="00201E15"/>
    <w:rsid w:val="00204F93"/>
    <w:rsid w:val="00206C43"/>
    <w:rsid w:val="002101F0"/>
    <w:rsid w:val="002105C2"/>
    <w:rsid w:val="002122C8"/>
    <w:rsid w:val="00212BD4"/>
    <w:rsid w:val="002162D2"/>
    <w:rsid w:val="00217B27"/>
    <w:rsid w:val="00220DCD"/>
    <w:rsid w:val="002261FB"/>
    <w:rsid w:val="0022751C"/>
    <w:rsid w:val="00232A2D"/>
    <w:rsid w:val="0023430B"/>
    <w:rsid w:val="00234E03"/>
    <w:rsid w:val="0023701C"/>
    <w:rsid w:val="002376AE"/>
    <w:rsid w:val="00242F0C"/>
    <w:rsid w:val="002452D9"/>
    <w:rsid w:val="00246F52"/>
    <w:rsid w:val="00247B65"/>
    <w:rsid w:val="00250A1B"/>
    <w:rsid w:val="00250D23"/>
    <w:rsid w:val="002511A5"/>
    <w:rsid w:val="0025441A"/>
    <w:rsid w:val="00256A21"/>
    <w:rsid w:val="00265D62"/>
    <w:rsid w:val="00266356"/>
    <w:rsid w:val="002719C6"/>
    <w:rsid w:val="0027283E"/>
    <w:rsid w:val="00275C5E"/>
    <w:rsid w:val="00276DB1"/>
    <w:rsid w:val="00281504"/>
    <w:rsid w:val="00283909"/>
    <w:rsid w:val="00286273"/>
    <w:rsid w:val="00286F55"/>
    <w:rsid w:val="00292955"/>
    <w:rsid w:val="00296CBD"/>
    <w:rsid w:val="002A48D4"/>
    <w:rsid w:val="002A5190"/>
    <w:rsid w:val="002A560B"/>
    <w:rsid w:val="002B5147"/>
    <w:rsid w:val="002B62FE"/>
    <w:rsid w:val="002C0115"/>
    <w:rsid w:val="002C204E"/>
    <w:rsid w:val="002C275E"/>
    <w:rsid w:val="002C6A2F"/>
    <w:rsid w:val="002D314F"/>
    <w:rsid w:val="002D5ACA"/>
    <w:rsid w:val="002E4405"/>
    <w:rsid w:val="002E4B89"/>
    <w:rsid w:val="002F011A"/>
    <w:rsid w:val="002F06B3"/>
    <w:rsid w:val="002F10D5"/>
    <w:rsid w:val="002F2C84"/>
    <w:rsid w:val="002F3299"/>
    <w:rsid w:val="002F4FF4"/>
    <w:rsid w:val="002F559C"/>
    <w:rsid w:val="002F5A4B"/>
    <w:rsid w:val="002F6F04"/>
    <w:rsid w:val="002F7C5F"/>
    <w:rsid w:val="00303D02"/>
    <w:rsid w:val="00311291"/>
    <w:rsid w:val="00311ED2"/>
    <w:rsid w:val="003124AD"/>
    <w:rsid w:val="00324761"/>
    <w:rsid w:val="0032666E"/>
    <w:rsid w:val="003375CD"/>
    <w:rsid w:val="003442E9"/>
    <w:rsid w:val="00344A1A"/>
    <w:rsid w:val="00345A46"/>
    <w:rsid w:val="00346812"/>
    <w:rsid w:val="003469BB"/>
    <w:rsid w:val="00350030"/>
    <w:rsid w:val="00350681"/>
    <w:rsid w:val="0035081E"/>
    <w:rsid w:val="003647F5"/>
    <w:rsid w:val="00373142"/>
    <w:rsid w:val="003736F4"/>
    <w:rsid w:val="00373CB6"/>
    <w:rsid w:val="00377C0A"/>
    <w:rsid w:val="00381943"/>
    <w:rsid w:val="00383255"/>
    <w:rsid w:val="00383D27"/>
    <w:rsid w:val="0038652D"/>
    <w:rsid w:val="00390620"/>
    <w:rsid w:val="00393A00"/>
    <w:rsid w:val="003950C1"/>
    <w:rsid w:val="0039695B"/>
    <w:rsid w:val="003A0B35"/>
    <w:rsid w:val="003A248C"/>
    <w:rsid w:val="003A3FD3"/>
    <w:rsid w:val="003A478C"/>
    <w:rsid w:val="003A5224"/>
    <w:rsid w:val="003A64EF"/>
    <w:rsid w:val="003A6CE9"/>
    <w:rsid w:val="003B0A10"/>
    <w:rsid w:val="003B334E"/>
    <w:rsid w:val="003B63C2"/>
    <w:rsid w:val="003B686C"/>
    <w:rsid w:val="003C232C"/>
    <w:rsid w:val="003D0516"/>
    <w:rsid w:val="003D146B"/>
    <w:rsid w:val="003D278B"/>
    <w:rsid w:val="003D3816"/>
    <w:rsid w:val="003D3821"/>
    <w:rsid w:val="003D44EB"/>
    <w:rsid w:val="003E24ED"/>
    <w:rsid w:val="003E29D3"/>
    <w:rsid w:val="003E5E01"/>
    <w:rsid w:val="003E6204"/>
    <w:rsid w:val="003F1531"/>
    <w:rsid w:val="003F3E51"/>
    <w:rsid w:val="003F438A"/>
    <w:rsid w:val="0040183B"/>
    <w:rsid w:val="004031A9"/>
    <w:rsid w:val="004050B0"/>
    <w:rsid w:val="004064FE"/>
    <w:rsid w:val="00412414"/>
    <w:rsid w:val="00422386"/>
    <w:rsid w:val="00423ACC"/>
    <w:rsid w:val="00426FC8"/>
    <w:rsid w:val="00427F12"/>
    <w:rsid w:val="004348B5"/>
    <w:rsid w:val="004417F8"/>
    <w:rsid w:val="00442AE1"/>
    <w:rsid w:val="00446738"/>
    <w:rsid w:val="00446F4D"/>
    <w:rsid w:val="0045109B"/>
    <w:rsid w:val="004553BE"/>
    <w:rsid w:val="0045581F"/>
    <w:rsid w:val="00460DB5"/>
    <w:rsid w:val="004633E4"/>
    <w:rsid w:val="0046672A"/>
    <w:rsid w:val="00466A47"/>
    <w:rsid w:val="0047053F"/>
    <w:rsid w:val="004707F0"/>
    <w:rsid w:val="00476D29"/>
    <w:rsid w:val="004772F6"/>
    <w:rsid w:val="0048249A"/>
    <w:rsid w:val="00491F15"/>
    <w:rsid w:val="00496702"/>
    <w:rsid w:val="00497F79"/>
    <w:rsid w:val="004A0ECD"/>
    <w:rsid w:val="004A1F1F"/>
    <w:rsid w:val="004A370A"/>
    <w:rsid w:val="004A5524"/>
    <w:rsid w:val="004A7E62"/>
    <w:rsid w:val="004B2215"/>
    <w:rsid w:val="004B29F4"/>
    <w:rsid w:val="004B72DF"/>
    <w:rsid w:val="004B77D9"/>
    <w:rsid w:val="004C2FE2"/>
    <w:rsid w:val="004C5FDB"/>
    <w:rsid w:val="004D10D2"/>
    <w:rsid w:val="004D4E35"/>
    <w:rsid w:val="004D541F"/>
    <w:rsid w:val="004D7E83"/>
    <w:rsid w:val="004E0648"/>
    <w:rsid w:val="004E4426"/>
    <w:rsid w:val="004F1A36"/>
    <w:rsid w:val="00507115"/>
    <w:rsid w:val="0050775C"/>
    <w:rsid w:val="005117F7"/>
    <w:rsid w:val="00514EAB"/>
    <w:rsid w:val="00515008"/>
    <w:rsid w:val="00521BB2"/>
    <w:rsid w:val="005222C1"/>
    <w:rsid w:val="0052237C"/>
    <w:rsid w:val="00523312"/>
    <w:rsid w:val="00523FB8"/>
    <w:rsid w:val="00524BBB"/>
    <w:rsid w:val="005268B7"/>
    <w:rsid w:val="00526AA9"/>
    <w:rsid w:val="0052712C"/>
    <w:rsid w:val="00527C88"/>
    <w:rsid w:val="00530222"/>
    <w:rsid w:val="00532312"/>
    <w:rsid w:val="0053297B"/>
    <w:rsid w:val="00537DF9"/>
    <w:rsid w:val="00544CC4"/>
    <w:rsid w:val="00546A61"/>
    <w:rsid w:val="0054740D"/>
    <w:rsid w:val="00550FEB"/>
    <w:rsid w:val="00551321"/>
    <w:rsid w:val="005549C4"/>
    <w:rsid w:val="005606E5"/>
    <w:rsid w:val="005617D3"/>
    <w:rsid w:val="00563CCC"/>
    <w:rsid w:val="0057131E"/>
    <w:rsid w:val="00572135"/>
    <w:rsid w:val="00573EEB"/>
    <w:rsid w:val="005748E6"/>
    <w:rsid w:val="0057516D"/>
    <w:rsid w:val="00575BFB"/>
    <w:rsid w:val="005766CC"/>
    <w:rsid w:val="00577F4C"/>
    <w:rsid w:val="0058303F"/>
    <w:rsid w:val="00591B34"/>
    <w:rsid w:val="00597D86"/>
    <w:rsid w:val="005B1196"/>
    <w:rsid w:val="005B3EF0"/>
    <w:rsid w:val="005B466D"/>
    <w:rsid w:val="005C0B89"/>
    <w:rsid w:val="005C0E4D"/>
    <w:rsid w:val="005C112B"/>
    <w:rsid w:val="005C1145"/>
    <w:rsid w:val="005C2144"/>
    <w:rsid w:val="005C5931"/>
    <w:rsid w:val="005C6534"/>
    <w:rsid w:val="005C7C2B"/>
    <w:rsid w:val="005D49BF"/>
    <w:rsid w:val="005D4CE0"/>
    <w:rsid w:val="005D5684"/>
    <w:rsid w:val="005D69CB"/>
    <w:rsid w:val="005D7500"/>
    <w:rsid w:val="005E0840"/>
    <w:rsid w:val="005E2A68"/>
    <w:rsid w:val="005E3552"/>
    <w:rsid w:val="005E694A"/>
    <w:rsid w:val="005F065F"/>
    <w:rsid w:val="005F3F38"/>
    <w:rsid w:val="005F6655"/>
    <w:rsid w:val="006009BF"/>
    <w:rsid w:val="00603DC0"/>
    <w:rsid w:val="0060520C"/>
    <w:rsid w:val="00610059"/>
    <w:rsid w:val="006127E6"/>
    <w:rsid w:val="00612F68"/>
    <w:rsid w:val="00613353"/>
    <w:rsid w:val="006146F7"/>
    <w:rsid w:val="00623DF3"/>
    <w:rsid w:val="00624C7A"/>
    <w:rsid w:val="0062550C"/>
    <w:rsid w:val="00633CB8"/>
    <w:rsid w:val="0063642C"/>
    <w:rsid w:val="00640A53"/>
    <w:rsid w:val="00641612"/>
    <w:rsid w:val="006427B3"/>
    <w:rsid w:val="00643A2E"/>
    <w:rsid w:val="00646752"/>
    <w:rsid w:val="00646E88"/>
    <w:rsid w:val="006473E5"/>
    <w:rsid w:val="00651749"/>
    <w:rsid w:val="006604A6"/>
    <w:rsid w:val="0066080C"/>
    <w:rsid w:val="006622BF"/>
    <w:rsid w:val="00664A9E"/>
    <w:rsid w:val="0066666F"/>
    <w:rsid w:val="00666877"/>
    <w:rsid w:val="00667F08"/>
    <w:rsid w:val="00670789"/>
    <w:rsid w:val="00671C17"/>
    <w:rsid w:val="0067230E"/>
    <w:rsid w:val="0067346C"/>
    <w:rsid w:val="0067377A"/>
    <w:rsid w:val="00676403"/>
    <w:rsid w:val="00684D32"/>
    <w:rsid w:val="00685B99"/>
    <w:rsid w:val="0068715C"/>
    <w:rsid w:val="0069193F"/>
    <w:rsid w:val="00693EA9"/>
    <w:rsid w:val="00695199"/>
    <w:rsid w:val="00696DCB"/>
    <w:rsid w:val="006A009B"/>
    <w:rsid w:val="006A489A"/>
    <w:rsid w:val="006A4DB5"/>
    <w:rsid w:val="006A52DB"/>
    <w:rsid w:val="006A7284"/>
    <w:rsid w:val="006B0BAC"/>
    <w:rsid w:val="006B1521"/>
    <w:rsid w:val="006B2A29"/>
    <w:rsid w:val="006B4F1F"/>
    <w:rsid w:val="006B5EE2"/>
    <w:rsid w:val="006C0411"/>
    <w:rsid w:val="006C5843"/>
    <w:rsid w:val="006D062B"/>
    <w:rsid w:val="006D0FF2"/>
    <w:rsid w:val="006D1A05"/>
    <w:rsid w:val="006D23CA"/>
    <w:rsid w:val="006D630B"/>
    <w:rsid w:val="006E627E"/>
    <w:rsid w:val="006F172C"/>
    <w:rsid w:val="006F341F"/>
    <w:rsid w:val="006F5A82"/>
    <w:rsid w:val="006F5BC5"/>
    <w:rsid w:val="006F70E9"/>
    <w:rsid w:val="0070359B"/>
    <w:rsid w:val="0070482C"/>
    <w:rsid w:val="00706CE2"/>
    <w:rsid w:val="00710EE1"/>
    <w:rsid w:val="007112C8"/>
    <w:rsid w:val="007128D9"/>
    <w:rsid w:val="00712D58"/>
    <w:rsid w:val="00713776"/>
    <w:rsid w:val="00716978"/>
    <w:rsid w:val="00716ECD"/>
    <w:rsid w:val="00717ECC"/>
    <w:rsid w:val="00727B3E"/>
    <w:rsid w:val="00731759"/>
    <w:rsid w:val="0073356D"/>
    <w:rsid w:val="00735583"/>
    <w:rsid w:val="007378E6"/>
    <w:rsid w:val="0074023F"/>
    <w:rsid w:val="00741D95"/>
    <w:rsid w:val="00745BF2"/>
    <w:rsid w:val="0075265A"/>
    <w:rsid w:val="00752987"/>
    <w:rsid w:val="00754799"/>
    <w:rsid w:val="00756D4A"/>
    <w:rsid w:val="00761004"/>
    <w:rsid w:val="00766D3D"/>
    <w:rsid w:val="00772C4D"/>
    <w:rsid w:val="00772CE8"/>
    <w:rsid w:val="00772F98"/>
    <w:rsid w:val="00777682"/>
    <w:rsid w:val="0077783D"/>
    <w:rsid w:val="00781437"/>
    <w:rsid w:val="007824D1"/>
    <w:rsid w:val="007850BB"/>
    <w:rsid w:val="00785EF9"/>
    <w:rsid w:val="00792023"/>
    <w:rsid w:val="00794D3E"/>
    <w:rsid w:val="007A51C6"/>
    <w:rsid w:val="007B3197"/>
    <w:rsid w:val="007B71EC"/>
    <w:rsid w:val="007C115B"/>
    <w:rsid w:val="007D7282"/>
    <w:rsid w:val="007E0E58"/>
    <w:rsid w:val="007E16C6"/>
    <w:rsid w:val="007E2A84"/>
    <w:rsid w:val="007E2C04"/>
    <w:rsid w:val="007E57EC"/>
    <w:rsid w:val="007E5CFC"/>
    <w:rsid w:val="007E6F0D"/>
    <w:rsid w:val="007E77D0"/>
    <w:rsid w:val="007F087E"/>
    <w:rsid w:val="007F2DE4"/>
    <w:rsid w:val="007F31CA"/>
    <w:rsid w:val="007F5784"/>
    <w:rsid w:val="007F61A8"/>
    <w:rsid w:val="0080415A"/>
    <w:rsid w:val="008107EC"/>
    <w:rsid w:val="008127A0"/>
    <w:rsid w:val="00813FFA"/>
    <w:rsid w:val="00815C6E"/>
    <w:rsid w:val="008167A5"/>
    <w:rsid w:val="00816A65"/>
    <w:rsid w:val="0082495D"/>
    <w:rsid w:val="00825F4C"/>
    <w:rsid w:val="00826A88"/>
    <w:rsid w:val="00826EEE"/>
    <w:rsid w:val="00830DE5"/>
    <w:rsid w:val="008336E5"/>
    <w:rsid w:val="008337B6"/>
    <w:rsid w:val="00834798"/>
    <w:rsid w:val="00837A61"/>
    <w:rsid w:val="00840176"/>
    <w:rsid w:val="00846B6F"/>
    <w:rsid w:val="008514D5"/>
    <w:rsid w:val="00851F38"/>
    <w:rsid w:val="00853250"/>
    <w:rsid w:val="008535DA"/>
    <w:rsid w:val="008544E3"/>
    <w:rsid w:val="00865163"/>
    <w:rsid w:val="00870D0C"/>
    <w:rsid w:val="00872364"/>
    <w:rsid w:val="0087488F"/>
    <w:rsid w:val="00876987"/>
    <w:rsid w:val="0087752A"/>
    <w:rsid w:val="00877B98"/>
    <w:rsid w:val="00883EC1"/>
    <w:rsid w:val="0088446B"/>
    <w:rsid w:val="00885EEE"/>
    <w:rsid w:val="00887520"/>
    <w:rsid w:val="00891010"/>
    <w:rsid w:val="00892059"/>
    <w:rsid w:val="00892216"/>
    <w:rsid w:val="00895ECE"/>
    <w:rsid w:val="00895F0C"/>
    <w:rsid w:val="008A0EDA"/>
    <w:rsid w:val="008A370D"/>
    <w:rsid w:val="008A4471"/>
    <w:rsid w:val="008A7F58"/>
    <w:rsid w:val="008B10C2"/>
    <w:rsid w:val="008B446A"/>
    <w:rsid w:val="008B6FC6"/>
    <w:rsid w:val="008B79A5"/>
    <w:rsid w:val="008C3154"/>
    <w:rsid w:val="008E0FBF"/>
    <w:rsid w:val="008E153A"/>
    <w:rsid w:val="008E1C38"/>
    <w:rsid w:val="00900504"/>
    <w:rsid w:val="00905790"/>
    <w:rsid w:val="00911151"/>
    <w:rsid w:val="0091169F"/>
    <w:rsid w:val="00913950"/>
    <w:rsid w:val="00920A8D"/>
    <w:rsid w:val="00923CDE"/>
    <w:rsid w:val="00923F2D"/>
    <w:rsid w:val="00924BBC"/>
    <w:rsid w:val="00926632"/>
    <w:rsid w:val="00926ABB"/>
    <w:rsid w:val="00930405"/>
    <w:rsid w:val="0093269A"/>
    <w:rsid w:val="009366CC"/>
    <w:rsid w:val="009373BA"/>
    <w:rsid w:val="009376C5"/>
    <w:rsid w:val="00942CC5"/>
    <w:rsid w:val="00945C4F"/>
    <w:rsid w:val="00946144"/>
    <w:rsid w:val="0095084E"/>
    <w:rsid w:val="00954506"/>
    <w:rsid w:val="00956308"/>
    <w:rsid w:val="00957009"/>
    <w:rsid w:val="00961A58"/>
    <w:rsid w:val="00964077"/>
    <w:rsid w:val="009641F7"/>
    <w:rsid w:val="00971300"/>
    <w:rsid w:val="00972E1F"/>
    <w:rsid w:val="00992A6E"/>
    <w:rsid w:val="009963E2"/>
    <w:rsid w:val="009A080C"/>
    <w:rsid w:val="009A17C3"/>
    <w:rsid w:val="009A25CE"/>
    <w:rsid w:val="009A6449"/>
    <w:rsid w:val="009B3754"/>
    <w:rsid w:val="009B403D"/>
    <w:rsid w:val="009B5B84"/>
    <w:rsid w:val="009B71DD"/>
    <w:rsid w:val="009C239C"/>
    <w:rsid w:val="009C2458"/>
    <w:rsid w:val="009C358D"/>
    <w:rsid w:val="009D0BC5"/>
    <w:rsid w:val="009D42F2"/>
    <w:rsid w:val="009D44A7"/>
    <w:rsid w:val="009D6425"/>
    <w:rsid w:val="009D66B2"/>
    <w:rsid w:val="009D6FC4"/>
    <w:rsid w:val="009E0387"/>
    <w:rsid w:val="009E2680"/>
    <w:rsid w:val="009E43D1"/>
    <w:rsid w:val="009F2234"/>
    <w:rsid w:val="009F4A2D"/>
    <w:rsid w:val="009F7095"/>
    <w:rsid w:val="00A02F26"/>
    <w:rsid w:val="00A041C1"/>
    <w:rsid w:val="00A0646B"/>
    <w:rsid w:val="00A111FD"/>
    <w:rsid w:val="00A156B7"/>
    <w:rsid w:val="00A20729"/>
    <w:rsid w:val="00A26A14"/>
    <w:rsid w:val="00A42E5F"/>
    <w:rsid w:val="00A4713D"/>
    <w:rsid w:val="00A520DF"/>
    <w:rsid w:val="00A567BC"/>
    <w:rsid w:val="00A62854"/>
    <w:rsid w:val="00A6316E"/>
    <w:rsid w:val="00A663DA"/>
    <w:rsid w:val="00A764B7"/>
    <w:rsid w:val="00A76B7B"/>
    <w:rsid w:val="00A76DF0"/>
    <w:rsid w:val="00A81372"/>
    <w:rsid w:val="00A876E2"/>
    <w:rsid w:val="00A8783C"/>
    <w:rsid w:val="00A87D79"/>
    <w:rsid w:val="00A9011B"/>
    <w:rsid w:val="00A92514"/>
    <w:rsid w:val="00A96E69"/>
    <w:rsid w:val="00AA29C5"/>
    <w:rsid w:val="00AA3D81"/>
    <w:rsid w:val="00AB31D2"/>
    <w:rsid w:val="00AC0506"/>
    <w:rsid w:val="00AC0540"/>
    <w:rsid w:val="00AC25E4"/>
    <w:rsid w:val="00AC2F62"/>
    <w:rsid w:val="00AC7C9D"/>
    <w:rsid w:val="00AD1763"/>
    <w:rsid w:val="00AD1E1F"/>
    <w:rsid w:val="00AE04E0"/>
    <w:rsid w:val="00AE1ABB"/>
    <w:rsid w:val="00AE2A1C"/>
    <w:rsid w:val="00AE63FB"/>
    <w:rsid w:val="00AE66A3"/>
    <w:rsid w:val="00AF0EBF"/>
    <w:rsid w:val="00AF1175"/>
    <w:rsid w:val="00AF556D"/>
    <w:rsid w:val="00B01AC5"/>
    <w:rsid w:val="00B033B3"/>
    <w:rsid w:val="00B05E8E"/>
    <w:rsid w:val="00B074BE"/>
    <w:rsid w:val="00B0764A"/>
    <w:rsid w:val="00B07AAE"/>
    <w:rsid w:val="00B10B72"/>
    <w:rsid w:val="00B1157C"/>
    <w:rsid w:val="00B11CE5"/>
    <w:rsid w:val="00B1309F"/>
    <w:rsid w:val="00B21CAA"/>
    <w:rsid w:val="00B2319D"/>
    <w:rsid w:val="00B24B12"/>
    <w:rsid w:val="00B25CF7"/>
    <w:rsid w:val="00B33135"/>
    <w:rsid w:val="00B34D4D"/>
    <w:rsid w:val="00B4643B"/>
    <w:rsid w:val="00B47D04"/>
    <w:rsid w:val="00B51388"/>
    <w:rsid w:val="00B61479"/>
    <w:rsid w:val="00B61DE1"/>
    <w:rsid w:val="00B73F4A"/>
    <w:rsid w:val="00B743DE"/>
    <w:rsid w:val="00B7523D"/>
    <w:rsid w:val="00B85E5E"/>
    <w:rsid w:val="00B86ADB"/>
    <w:rsid w:val="00B963D6"/>
    <w:rsid w:val="00BA3C97"/>
    <w:rsid w:val="00BA6549"/>
    <w:rsid w:val="00BA7E89"/>
    <w:rsid w:val="00BB0C4A"/>
    <w:rsid w:val="00BB667D"/>
    <w:rsid w:val="00BC004E"/>
    <w:rsid w:val="00BC0830"/>
    <w:rsid w:val="00BC0A54"/>
    <w:rsid w:val="00BC19A6"/>
    <w:rsid w:val="00BC4258"/>
    <w:rsid w:val="00BC444D"/>
    <w:rsid w:val="00BC60CF"/>
    <w:rsid w:val="00BC6B40"/>
    <w:rsid w:val="00BD0666"/>
    <w:rsid w:val="00BD06C7"/>
    <w:rsid w:val="00BD17AE"/>
    <w:rsid w:val="00BD2078"/>
    <w:rsid w:val="00BE0D26"/>
    <w:rsid w:val="00BE11BA"/>
    <w:rsid w:val="00BE5548"/>
    <w:rsid w:val="00BE59C3"/>
    <w:rsid w:val="00BE66D7"/>
    <w:rsid w:val="00BE74E9"/>
    <w:rsid w:val="00BE7AEB"/>
    <w:rsid w:val="00BF5361"/>
    <w:rsid w:val="00C007A1"/>
    <w:rsid w:val="00C0093F"/>
    <w:rsid w:val="00C04CD7"/>
    <w:rsid w:val="00C062C7"/>
    <w:rsid w:val="00C065FD"/>
    <w:rsid w:val="00C069E3"/>
    <w:rsid w:val="00C1070B"/>
    <w:rsid w:val="00C13781"/>
    <w:rsid w:val="00C17515"/>
    <w:rsid w:val="00C21F9C"/>
    <w:rsid w:val="00C22B68"/>
    <w:rsid w:val="00C22D3A"/>
    <w:rsid w:val="00C24AE6"/>
    <w:rsid w:val="00C30CD4"/>
    <w:rsid w:val="00C32CCD"/>
    <w:rsid w:val="00C351E6"/>
    <w:rsid w:val="00C361D8"/>
    <w:rsid w:val="00C36BD5"/>
    <w:rsid w:val="00C36E42"/>
    <w:rsid w:val="00C370B1"/>
    <w:rsid w:val="00C4104E"/>
    <w:rsid w:val="00C43811"/>
    <w:rsid w:val="00C522C2"/>
    <w:rsid w:val="00C5447B"/>
    <w:rsid w:val="00C568E7"/>
    <w:rsid w:val="00C61644"/>
    <w:rsid w:val="00C6498A"/>
    <w:rsid w:val="00C716C5"/>
    <w:rsid w:val="00C73FB8"/>
    <w:rsid w:val="00C805BC"/>
    <w:rsid w:val="00C80C91"/>
    <w:rsid w:val="00C81B71"/>
    <w:rsid w:val="00C840EF"/>
    <w:rsid w:val="00C8480C"/>
    <w:rsid w:val="00C867C1"/>
    <w:rsid w:val="00C870B6"/>
    <w:rsid w:val="00C87B88"/>
    <w:rsid w:val="00C9097B"/>
    <w:rsid w:val="00C914BC"/>
    <w:rsid w:val="00C94783"/>
    <w:rsid w:val="00CA0944"/>
    <w:rsid w:val="00CA2447"/>
    <w:rsid w:val="00CA530D"/>
    <w:rsid w:val="00CA5CD5"/>
    <w:rsid w:val="00CA6FF9"/>
    <w:rsid w:val="00CB1ACD"/>
    <w:rsid w:val="00CB1C19"/>
    <w:rsid w:val="00CB53D9"/>
    <w:rsid w:val="00CC668E"/>
    <w:rsid w:val="00CC7A6E"/>
    <w:rsid w:val="00CC7B8C"/>
    <w:rsid w:val="00CC7DFD"/>
    <w:rsid w:val="00CD3952"/>
    <w:rsid w:val="00CE29AB"/>
    <w:rsid w:val="00CE5452"/>
    <w:rsid w:val="00CE7745"/>
    <w:rsid w:val="00CF2709"/>
    <w:rsid w:val="00CF51F0"/>
    <w:rsid w:val="00CF6AE4"/>
    <w:rsid w:val="00D0326F"/>
    <w:rsid w:val="00D05256"/>
    <w:rsid w:val="00D153D0"/>
    <w:rsid w:val="00D171D6"/>
    <w:rsid w:val="00D2146F"/>
    <w:rsid w:val="00D22336"/>
    <w:rsid w:val="00D2432A"/>
    <w:rsid w:val="00D258AC"/>
    <w:rsid w:val="00D31B94"/>
    <w:rsid w:val="00D35E11"/>
    <w:rsid w:val="00D37DC5"/>
    <w:rsid w:val="00D42B57"/>
    <w:rsid w:val="00D45B7D"/>
    <w:rsid w:val="00D4675B"/>
    <w:rsid w:val="00D47A7D"/>
    <w:rsid w:val="00D5202D"/>
    <w:rsid w:val="00D52064"/>
    <w:rsid w:val="00D52BB9"/>
    <w:rsid w:val="00D53A57"/>
    <w:rsid w:val="00D54CCF"/>
    <w:rsid w:val="00D5601D"/>
    <w:rsid w:val="00D60C70"/>
    <w:rsid w:val="00D60EFD"/>
    <w:rsid w:val="00D6329E"/>
    <w:rsid w:val="00D65727"/>
    <w:rsid w:val="00D739FB"/>
    <w:rsid w:val="00D74051"/>
    <w:rsid w:val="00D7575F"/>
    <w:rsid w:val="00D80B6A"/>
    <w:rsid w:val="00D8182D"/>
    <w:rsid w:val="00D8631F"/>
    <w:rsid w:val="00D87DCB"/>
    <w:rsid w:val="00D906B3"/>
    <w:rsid w:val="00D96038"/>
    <w:rsid w:val="00D96A94"/>
    <w:rsid w:val="00DA0FDA"/>
    <w:rsid w:val="00DA13D0"/>
    <w:rsid w:val="00DA2978"/>
    <w:rsid w:val="00DA2B5A"/>
    <w:rsid w:val="00DA31BB"/>
    <w:rsid w:val="00DA3C52"/>
    <w:rsid w:val="00DA45AC"/>
    <w:rsid w:val="00DA5D73"/>
    <w:rsid w:val="00DB65FD"/>
    <w:rsid w:val="00DC1872"/>
    <w:rsid w:val="00DC1E3B"/>
    <w:rsid w:val="00DC1E75"/>
    <w:rsid w:val="00DC27E4"/>
    <w:rsid w:val="00DC5438"/>
    <w:rsid w:val="00DC58FB"/>
    <w:rsid w:val="00DC6265"/>
    <w:rsid w:val="00DC62EE"/>
    <w:rsid w:val="00DD2B50"/>
    <w:rsid w:val="00DD395F"/>
    <w:rsid w:val="00DD5A58"/>
    <w:rsid w:val="00DD758C"/>
    <w:rsid w:val="00DE449B"/>
    <w:rsid w:val="00DE74E9"/>
    <w:rsid w:val="00DE789B"/>
    <w:rsid w:val="00DF1355"/>
    <w:rsid w:val="00DF4FDC"/>
    <w:rsid w:val="00E022D2"/>
    <w:rsid w:val="00E03A2F"/>
    <w:rsid w:val="00E05A35"/>
    <w:rsid w:val="00E05E95"/>
    <w:rsid w:val="00E065D5"/>
    <w:rsid w:val="00E132E8"/>
    <w:rsid w:val="00E13DC2"/>
    <w:rsid w:val="00E15E96"/>
    <w:rsid w:val="00E16BD0"/>
    <w:rsid w:val="00E2295A"/>
    <w:rsid w:val="00E31CC8"/>
    <w:rsid w:val="00E337CE"/>
    <w:rsid w:val="00E34909"/>
    <w:rsid w:val="00E36D98"/>
    <w:rsid w:val="00E36D9D"/>
    <w:rsid w:val="00E41F11"/>
    <w:rsid w:val="00E43964"/>
    <w:rsid w:val="00E4427C"/>
    <w:rsid w:val="00E47CCD"/>
    <w:rsid w:val="00E51467"/>
    <w:rsid w:val="00E57601"/>
    <w:rsid w:val="00E60546"/>
    <w:rsid w:val="00E626D3"/>
    <w:rsid w:val="00E641E7"/>
    <w:rsid w:val="00E656AC"/>
    <w:rsid w:val="00E657A0"/>
    <w:rsid w:val="00E67E2C"/>
    <w:rsid w:val="00E70E08"/>
    <w:rsid w:val="00E741AE"/>
    <w:rsid w:val="00E7434D"/>
    <w:rsid w:val="00E77B6B"/>
    <w:rsid w:val="00E82903"/>
    <w:rsid w:val="00E8430E"/>
    <w:rsid w:val="00E87253"/>
    <w:rsid w:val="00E905E0"/>
    <w:rsid w:val="00E93CC7"/>
    <w:rsid w:val="00E94671"/>
    <w:rsid w:val="00E95E69"/>
    <w:rsid w:val="00E95F33"/>
    <w:rsid w:val="00E96EE1"/>
    <w:rsid w:val="00EA3173"/>
    <w:rsid w:val="00EA4422"/>
    <w:rsid w:val="00EB00C8"/>
    <w:rsid w:val="00EB18AA"/>
    <w:rsid w:val="00EB259C"/>
    <w:rsid w:val="00EB25D4"/>
    <w:rsid w:val="00EB331F"/>
    <w:rsid w:val="00EC2155"/>
    <w:rsid w:val="00EC2445"/>
    <w:rsid w:val="00EC76AE"/>
    <w:rsid w:val="00ED045F"/>
    <w:rsid w:val="00ED0A02"/>
    <w:rsid w:val="00ED153D"/>
    <w:rsid w:val="00ED236D"/>
    <w:rsid w:val="00ED407F"/>
    <w:rsid w:val="00ED4410"/>
    <w:rsid w:val="00ED7AA5"/>
    <w:rsid w:val="00EE13ED"/>
    <w:rsid w:val="00EE1C96"/>
    <w:rsid w:val="00EE2668"/>
    <w:rsid w:val="00EE2FA1"/>
    <w:rsid w:val="00EE3201"/>
    <w:rsid w:val="00EE39C9"/>
    <w:rsid w:val="00EE5BD2"/>
    <w:rsid w:val="00EE7B19"/>
    <w:rsid w:val="00EF0D5E"/>
    <w:rsid w:val="00EF430B"/>
    <w:rsid w:val="00EF43F1"/>
    <w:rsid w:val="00EF479E"/>
    <w:rsid w:val="00EF7FB1"/>
    <w:rsid w:val="00F128EE"/>
    <w:rsid w:val="00F12DE9"/>
    <w:rsid w:val="00F160B5"/>
    <w:rsid w:val="00F25E86"/>
    <w:rsid w:val="00F32F01"/>
    <w:rsid w:val="00F34CE0"/>
    <w:rsid w:val="00F4127D"/>
    <w:rsid w:val="00F42043"/>
    <w:rsid w:val="00F45493"/>
    <w:rsid w:val="00F46DF5"/>
    <w:rsid w:val="00F47013"/>
    <w:rsid w:val="00F474E8"/>
    <w:rsid w:val="00F532A2"/>
    <w:rsid w:val="00F57E35"/>
    <w:rsid w:val="00F6005B"/>
    <w:rsid w:val="00F6057A"/>
    <w:rsid w:val="00F6175B"/>
    <w:rsid w:val="00F67133"/>
    <w:rsid w:val="00F7053F"/>
    <w:rsid w:val="00F7182A"/>
    <w:rsid w:val="00F71843"/>
    <w:rsid w:val="00F77EE8"/>
    <w:rsid w:val="00F83361"/>
    <w:rsid w:val="00F83C2D"/>
    <w:rsid w:val="00F8477C"/>
    <w:rsid w:val="00F85CDE"/>
    <w:rsid w:val="00F90E9B"/>
    <w:rsid w:val="00F926DF"/>
    <w:rsid w:val="00F941C2"/>
    <w:rsid w:val="00F94AE9"/>
    <w:rsid w:val="00FA0D8B"/>
    <w:rsid w:val="00FA2BC9"/>
    <w:rsid w:val="00FA3387"/>
    <w:rsid w:val="00FB0D0E"/>
    <w:rsid w:val="00FB2DEF"/>
    <w:rsid w:val="00FB3F64"/>
    <w:rsid w:val="00FB5EC3"/>
    <w:rsid w:val="00FB66BE"/>
    <w:rsid w:val="00FB6E57"/>
    <w:rsid w:val="00FC294A"/>
    <w:rsid w:val="00FD1CA7"/>
    <w:rsid w:val="00FD379F"/>
    <w:rsid w:val="00FD4AC1"/>
    <w:rsid w:val="00FD5CEC"/>
    <w:rsid w:val="00FD7959"/>
    <w:rsid w:val="00FD7FEA"/>
    <w:rsid w:val="00FE1A46"/>
    <w:rsid w:val="00FE1CE0"/>
    <w:rsid w:val="00FE4470"/>
    <w:rsid w:val="00FE7A2D"/>
    <w:rsid w:val="00FF05A4"/>
    <w:rsid w:val="00FF1FB2"/>
    <w:rsid w:val="00FF2180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E2A68"/>
  </w:style>
  <w:style w:type="paragraph" w:styleId="Heading1">
    <w:name w:val="heading 1"/>
    <w:basedOn w:val="Normal"/>
    <w:next w:val="Normal"/>
    <w:link w:val="Heading1Char"/>
    <w:uiPriority w:val="9"/>
    <w:rsid w:val="00246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FE"/>
  </w:style>
  <w:style w:type="paragraph" w:styleId="Footer">
    <w:name w:val="footer"/>
    <w:basedOn w:val="Normal"/>
    <w:link w:val="FooterChar"/>
    <w:uiPriority w:val="99"/>
    <w:unhideWhenUsed/>
    <w:rsid w:val="0005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FE"/>
  </w:style>
  <w:style w:type="table" w:customStyle="1" w:styleId="TableGrid1">
    <w:name w:val="Table Grid1"/>
    <w:basedOn w:val="TableNormal"/>
    <w:next w:val="TableGrid"/>
    <w:uiPriority w:val="59"/>
    <w:rsid w:val="0005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5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0510FE"/>
    <w:pPr>
      <w:ind w:left="720"/>
      <w:contextualSpacing/>
    </w:pPr>
  </w:style>
  <w:style w:type="paragraph" w:customStyle="1" w:styleId="IF4TMtable">
    <w:name w:val="IF4TM table"/>
    <w:basedOn w:val="Normal"/>
    <w:qFormat/>
    <w:rsid w:val="001C3C53"/>
    <w:pPr>
      <w:spacing w:after="0" w:line="240" w:lineRule="auto"/>
    </w:pPr>
    <w:rPr>
      <w:rFonts w:ascii="Arial" w:eastAsia="Calibri" w:hAnsi="Arial" w:cs="Arial"/>
      <w:sz w:val="20"/>
      <w:lang w:eastAsia="de-DE"/>
    </w:rPr>
  </w:style>
  <w:style w:type="paragraph" w:customStyle="1" w:styleId="IF4TMheader">
    <w:name w:val="IF4TM_header"/>
    <w:basedOn w:val="IF4TMtable"/>
    <w:qFormat/>
    <w:rsid w:val="001C3C53"/>
    <w:pPr>
      <w:pBdr>
        <w:bottom w:val="single" w:sz="4" w:space="1" w:color="auto"/>
      </w:pBdr>
      <w:jc w:val="center"/>
    </w:pPr>
    <w:rPr>
      <w:sz w:val="28"/>
    </w:rPr>
  </w:style>
  <w:style w:type="paragraph" w:customStyle="1" w:styleId="IF4TMbodytext">
    <w:name w:val="IF4TM body text"/>
    <w:basedOn w:val="Normal"/>
    <w:qFormat/>
    <w:rsid w:val="00957009"/>
    <w:pPr>
      <w:spacing w:after="120"/>
      <w:jc w:val="both"/>
    </w:pPr>
    <w:rPr>
      <w:rFonts w:ascii="Arial" w:eastAsia="Calibri" w:hAnsi="Arial" w:cs="Arial"/>
      <w:lang w:eastAsia="de-DE"/>
    </w:rPr>
  </w:style>
  <w:style w:type="paragraph" w:customStyle="1" w:styleId="IF4TMheader1new">
    <w:name w:val="IF4TM header 1_new"/>
    <w:basedOn w:val="IF4TMbodytext"/>
    <w:qFormat/>
    <w:rsid w:val="00643A2E"/>
    <w:pPr>
      <w:pBdr>
        <w:bottom w:val="single" w:sz="4" w:space="1" w:color="auto"/>
      </w:pBdr>
      <w:spacing w:line="240" w:lineRule="auto"/>
      <w:jc w:val="left"/>
    </w:pPr>
    <w:rPr>
      <w:b/>
      <w:sz w:val="28"/>
    </w:rPr>
  </w:style>
  <w:style w:type="paragraph" w:customStyle="1" w:styleId="IF4TMheader2new">
    <w:name w:val="IF4TM header 2_new"/>
    <w:basedOn w:val="Normal"/>
    <w:qFormat/>
    <w:rsid w:val="005E2A68"/>
    <w:pPr>
      <w:spacing w:after="0" w:line="240" w:lineRule="auto"/>
      <w:ind w:left="284"/>
    </w:pPr>
    <w:rPr>
      <w:rFonts w:ascii="Arial" w:eastAsia="Calibri" w:hAnsi="Arial" w:cs="Arial"/>
      <w:b/>
      <w:sz w:val="24"/>
      <w:lang w:eastAsia="de-DE"/>
    </w:rPr>
  </w:style>
  <w:style w:type="paragraph" w:customStyle="1" w:styleId="IF4TMheader3new">
    <w:name w:val="IF4TM header 3_new"/>
    <w:basedOn w:val="IF4TMheader2new"/>
    <w:qFormat/>
    <w:rsid w:val="005E2A68"/>
    <w:pPr>
      <w:ind w:left="567"/>
    </w:pPr>
    <w:rPr>
      <w:b w:val="0"/>
      <w:i/>
    </w:rPr>
  </w:style>
  <w:style w:type="paragraph" w:customStyle="1" w:styleId="IF4TMfigure">
    <w:name w:val="IF4TM figure"/>
    <w:basedOn w:val="IF4TMheader3new"/>
    <w:qFormat/>
    <w:rsid w:val="00427F12"/>
    <w:rPr>
      <w:b/>
      <w:i w:val="0"/>
      <w:sz w:val="20"/>
    </w:rPr>
  </w:style>
  <w:style w:type="paragraph" w:customStyle="1" w:styleId="IF4TMsource">
    <w:name w:val="IF4TM source"/>
    <w:basedOn w:val="IF4TMfigure"/>
    <w:qFormat/>
    <w:rsid w:val="00427F12"/>
  </w:style>
  <w:style w:type="paragraph" w:customStyle="1" w:styleId="annexes">
    <w:name w:val="annexes"/>
    <w:basedOn w:val="IF4TMsource"/>
    <w:qFormat/>
    <w:rsid w:val="00427F12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D0BC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D0BC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D0B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0BC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D0BC5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46F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46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rsid w:val="005B11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F4TMtablename">
    <w:name w:val="IF4TM table name"/>
    <w:basedOn w:val="Normal"/>
    <w:qFormat/>
    <w:rsid w:val="00C17515"/>
    <w:pPr>
      <w:spacing w:after="0" w:line="240" w:lineRule="auto"/>
    </w:pPr>
    <w:rPr>
      <w:rFonts w:ascii="Arial" w:eastAsia="Calibri" w:hAnsi="Arial" w:cs="Arial"/>
      <w:b/>
      <w:sz w:val="20"/>
      <w:szCs w:val="20"/>
      <w:lang w:val="en-GB" w:eastAsia="de-DE"/>
    </w:rPr>
  </w:style>
  <w:style w:type="paragraph" w:customStyle="1" w:styleId="Default">
    <w:name w:val="Default"/>
    <w:rsid w:val="00813F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7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4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B0D0E"/>
    <w:rPr>
      <w:color w:val="808080"/>
    </w:rPr>
  </w:style>
  <w:style w:type="paragraph" w:styleId="Revision">
    <w:name w:val="Revision"/>
    <w:hidden/>
    <w:uiPriority w:val="99"/>
    <w:semiHidden/>
    <w:rsid w:val="00095070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137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137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137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1372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E2A68"/>
  </w:style>
  <w:style w:type="paragraph" w:styleId="Heading1">
    <w:name w:val="heading 1"/>
    <w:basedOn w:val="Normal"/>
    <w:next w:val="Normal"/>
    <w:link w:val="Heading1Char"/>
    <w:uiPriority w:val="9"/>
    <w:rsid w:val="00246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FE"/>
  </w:style>
  <w:style w:type="paragraph" w:styleId="Footer">
    <w:name w:val="footer"/>
    <w:basedOn w:val="Normal"/>
    <w:link w:val="FooterChar"/>
    <w:uiPriority w:val="99"/>
    <w:unhideWhenUsed/>
    <w:rsid w:val="0005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FE"/>
  </w:style>
  <w:style w:type="table" w:customStyle="1" w:styleId="TableGrid1">
    <w:name w:val="Table Grid1"/>
    <w:basedOn w:val="TableNormal"/>
    <w:next w:val="TableGrid"/>
    <w:uiPriority w:val="59"/>
    <w:rsid w:val="0005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5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0510FE"/>
    <w:pPr>
      <w:ind w:left="720"/>
      <w:contextualSpacing/>
    </w:pPr>
  </w:style>
  <w:style w:type="paragraph" w:customStyle="1" w:styleId="IF4TMtable">
    <w:name w:val="IF4TM table"/>
    <w:basedOn w:val="Normal"/>
    <w:qFormat/>
    <w:rsid w:val="001C3C53"/>
    <w:pPr>
      <w:spacing w:after="0" w:line="240" w:lineRule="auto"/>
    </w:pPr>
    <w:rPr>
      <w:rFonts w:ascii="Arial" w:eastAsia="Calibri" w:hAnsi="Arial" w:cs="Arial"/>
      <w:sz w:val="20"/>
      <w:lang w:eastAsia="de-DE"/>
    </w:rPr>
  </w:style>
  <w:style w:type="paragraph" w:customStyle="1" w:styleId="IF4TMheader">
    <w:name w:val="IF4TM_header"/>
    <w:basedOn w:val="IF4TMtable"/>
    <w:qFormat/>
    <w:rsid w:val="001C3C53"/>
    <w:pPr>
      <w:pBdr>
        <w:bottom w:val="single" w:sz="4" w:space="1" w:color="auto"/>
      </w:pBdr>
      <w:jc w:val="center"/>
    </w:pPr>
    <w:rPr>
      <w:sz w:val="28"/>
    </w:rPr>
  </w:style>
  <w:style w:type="paragraph" w:customStyle="1" w:styleId="IF4TMbodytext">
    <w:name w:val="IF4TM body text"/>
    <w:basedOn w:val="Normal"/>
    <w:qFormat/>
    <w:rsid w:val="00957009"/>
    <w:pPr>
      <w:spacing w:after="120"/>
      <w:jc w:val="both"/>
    </w:pPr>
    <w:rPr>
      <w:rFonts w:ascii="Arial" w:eastAsia="Calibri" w:hAnsi="Arial" w:cs="Arial"/>
      <w:lang w:eastAsia="de-DE"/>
    </w:rPr>
  </w:style>
  <w:style w:type="paragraph" w:customStyle="1" w:styleId="IF4TMheader1new">
    <w:name w:val="IF4TM header 1_new"/>
    <w:basedOn w:val="IF4TMbodytext"/>
    <w:qFormat/>
    <w:rsid w:val="00643A2E"/>
    <w:pPr>
      <w:pBdr>
        <w:bottom w:val="single" w:sz="4" w:space="1" w:color="auto"/>
      </w:pBdr>
      <w:spacing w:line="240" w:lineRule="auto"/>
      <w:jc w:val="left"/>
    </w:pPr>
    <w:rPr>
      <w:b/>
      <w:sz w:val="28"/>
    </w:rPr>
  </w:style>
  <w:style w:type="paragraph" w:customStyle="1" w:styleId="IF4TMheader2new">
    <w:name w:val="IF4TM header 2_new"/>
    <w:basedOn w:val="Normal"/>
    <w:qFormat/>
    <w:rsid w:val="005E2A68"/>
    <w:pPr>
      <w:spacing w:after="0" w:line="240" w:lineRule="auto"/>
      <w:ind w:left="284"/>
    </w:pPr>
    <w:rPr>
      <w:rFonts w:ascii="Arial" w:eastAsia="Calibri" w:hAnsi="Arial" w:cs="Arial"/>
      <w:b/>
      <w:sz w:val="24"/>
      <w:lang w:eastAsia="de-DE"/>
    </w:rPr>
  </w:style>
  <w:style w:type="paragraph" w:customStyle="1" w:styleId="IF4TMheader3new">
    <w:name w:val="IF4TM header 3_new"/>
    <w:basedOn w:val="IF4TMheader2new"/>
    <w:qFormat/>
    <w:rsid w:val="005E2A68"/>
    <w:pPr>
      <w:ind w:left="567"/>
    </w:pPr>
    <w:rPr>
      <w:b w:val="0"/>
      <w:i/>
    </w:rPr>
  </w:style>
  <w:style w:type="paragraph" w:customStyle="1" w:styleId="IF4TMfigure">
    <w:name w:val="IF4TM figure"/>
    <w:basedOn w:val="IF4TMheader3new"/>
    <w:qFormat/>
    <w:rsid w:val="00427F12"/>
    <w:rPr>
      <w:b/>
      <w:i w:val="0"/>
      <w:sz w:val="20"/>
    </w:rPr>
  </w:style>
  <w:style w:type="paragraph" w:customStyle="1" w:styleId="IF4TMsource">
    <w:name w:val="IF4TM source"/>
    <w:basedOn w:val="IF4TMfigure"/>
    <w:qFormat/>
    <w:rsid w:val="00427F12"/>
  </w:style>
  <w:style w:type="paragraph" w:customStyle="1" w:styleId="annexes">
    <w:name w:val="annexes"/>
    <w:basedOn w:val="IF4TMsource"/>
    <w:qFormat/>
    <w:rsid w:val="00427F12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D0BC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D0BC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D0B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0BC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D0BC5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46F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46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rsid w:val="005B11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F4TMtablename">
    <w:name w:val="IF4TM table name"/>
    <w:basedOn w:val="Normal"/>
    <w:qFormat/>
    <w:rsid w:val="00C17515"/>
    <w:pPr>
      <w:spacing w:after="0" w:line="240" w:lineRule="auto"/>
    </w:pPr>
    <w:rPr>
      <w:rFonts w:ascii="Arial" w:eastAsia="Calibri" w:hAnsi="Arial" w:cs="Arial"/>
      <w:b/>
      <w:sz w:val="20"/>
      <w:szCs w:val="20"/>
      <w:lang w:val="en-GB" w:eastAsia="de-DE"/>
    </w:rPr>
  </w:style>
  <w:style w:type="paragraph" w:customStyle="1" w:styleId="Default">
    <w:name w:val="Default"/>
    <w:rsid w:val="00813F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7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4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B0D0E"/>
    <w:rPr>
      <w:color w:val="808080"/>
    </w:rPr>
  </w:style>
  <w:style w:type="paragraph" w:styleId="Revision">
    <w:name w:val="Revision"/>
    <w:hidden/>
    <w:uiPriority w:val="99"/>
    <w:semiHidden/>
    <w:rsid w:val="00095070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137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137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137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137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52" Type="http://schemas.microsoft.com/office/2011/relationships/people" Target="people.xml"/><Relationship Id="rId3" Type="http://schemas.openxmlformats.org/officeDocument/2006/relationships/styles" Target="styles.xml"/><Relationship Id="rId25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c@kg.ac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3D9E-5652-4647-8DB6-4E604A29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</dc:creator>
  <cp:lastModifiedBy>Jelena</cp:lastModifiedBy>
  <cp:revision>12</cp:revision>
  <cp:lastPrinted>2017-06-23T11:48:00Z</cp:lastPrinted>
  <dcterms:created xsi:type="dcterms:W3CDTF">2017-12-25T12:19:00Z</dcterms:created>
  <dcterms:modified xsi:type="dcterms:W3CDTF">2017-12-25T12:30:00Z</dcterms:modified>
</cp:coreProperties>
</file>